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82DB" w14:textId="77777777" w:rsidR="00F0005F" w:rsidRDefault="00F0005F" w:rsidP="00E27BC6">
      <w:pPr>
        <w:shd w:val="clear" w:color="auto" w:fill="E5EBF2" w:themeFill="accent6" w:themeFillTint="33"/>
        <w:rPr>
          <w:noProof/>
          <w:lang w:eastAsia="fr-FR"/>
        </w:rPr>
      </w:pPr>
    </w:p>
    <w:p w14:paraId="2321EA79" w14:textId="1566DC84" w:rsidR="00534E66" w:rsidRPr="007B0A69" w:rsidRDefault="00D10000" w:rsidP="00E27BC6">
      <w:pPr>
        <w:shd w:val="clear" w:color="auto" w:fill="E5EBF2" w:themeFill="accent6" w:themeFillTint="33"/>
        <w:rPr>
          <w:rFonts w:cstheme="minorHAnsi"/>
          <w:b/>
          <w:color w:val="000000" w:themeColor="text1"/>
          <w:sz w:val="48"/>
          <w:szCs w:val="100"/>
        </w:rPr>
      </w:pPr>
      <w:r>
        <w:rPr>
          <w:noProof/>
          <w:lang w:eastAsia="fr-FR"/>
        </w:rPr>
        <w:pict w14:anchorId="1E356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.75pt;visibility:visible;mso-wrap-style:square" o:bullet="t">
            <v:imagedata r:id="rId5" o:title="" croptop="20725f" cropbottom="21285f" cropleft="11764f" cropright="10722f"/>
          </v:shape>
        </w:pict>
      </w:r>
      <w:r w:rsidR="00E27BC6">
        <w:rPr>
          <w:noProof/>
          <w:lang w:eastAsia="fr-FR"/>
        </w:rPr>
        <w:t xml:space="preserve">                           </w:t>
      </w:r>
      <w:r w:rsidR="00983CF2">
        <w:rPr>
          <w:noProof/>
          <w:lang w:eastAsia="fr-FR"/>
        </w:rPr>
        <w:t xml:space="preserve"> 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02C55750" wp14:editId="67B3543A">
            <wp:extent cx="714375" cy="509016"/>
            <wp:effectExtent l="19050" t="0" r="9525" b="0"/>
            <wp:docPr id="2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5B32FCE" wp14:editId="263DD08C">
            <wp:extent cx="514350" cy="514350"/>
            <wp:effectExtent l="19050" t="0" r="0" b="0"/>
            <wp:docPr id="3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C76551D" wp14:editId="52AC1399">
            <wp:extent cx="733425" cy="488122"/>
            <wp:effectExtent l="19050" t="0" r="9525" b="0"/>
            <wp:docPr id="4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E78BB29" wp14:editId="68B0E0EB">
            <wp:extent cx="495300" cy="495300"/>
            <wp:effectExtent l="19050" t="0" r="0" b="0"/>
            <wp:docPr id="5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4B18D15" wp14:editId="0A7E462F">
            <wp:extent cx="757368" cy="503994"/>
            <wp:effectExtent l="19050" t="0" r="4632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C1" w14:textId="02D6756F" w:rsidR="00CA5E09" w:rsidRPr="00983CF2" w:rsidRDefault="00E436A9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</w:t>
      </w:r>
      <w:r w:rsidR="005E5F5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OVE 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du </w:t>
      </w:r>
      <w:r w:rsidR="00CB331F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13 au 19 mars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202</w:t>
      </w:r>
      <w:r w:rsidR="00881FD0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3</w:t>
      </w:r>
    </w:p>
    <w:tbl>
      <w:tblPr>
        <w:tblStyle w:val="Grilledutableau"/>
        <w:tblW w:w="769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</w:tblGrid>
      <w:tr w:rsidR="005E5F59" w:rsidRPr="007B0A69" w14:paraId="5385B566" w14:textId="77777777" w:rsidTr="005E5F59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787F30" w:rsidRPr="007B0A69" w14:paraId="24349B48" w14:textId="77777777" w:rsidTr="00D62CB2">
        <w:trPr>
          <w:trHeight w:val="142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E4B6101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ABE6F71" w14:textId="3CD53795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E72AEC1" w14:textId="77777777" w:rsidR="00787F30" w:rsidRDefault="00787F30" w:rsidP="00787F30">
            <w:pPr>
              <w:rPr>
                <w:rFonts w:ascii="Arial Narrow" w:hAnsi="Arial Narrow"/>
                <w:b/>
              </w:rPr>
            </w:pPr>
          </w:p>
          <w:p w14:paraId="60A6C7CD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94BEB52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708F9F8C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21C1F16" w14:textId="50E8BA51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515C8C6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</w:p>
          <w:p w14:paraId="6FC431A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rmite du pêcheur </w:t>
            </w:r>
          </w:p>
          <w:p w14:paraId="54B22983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</w:t>
            </w:r>
          </w:p>
          <w:p w14:paraId="51EF7003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255BAEC6" w14:textId="69A912BB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787F30" w:rsidRPr="007B0A69" w14:paraId="3EF5DEEC" w14:textId="77777777" w:rsidTr="00D62CB2">
        <w:trPr>
          <w:trHeight w:val="150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69BF8E6" w14:textId="77777777" w:rsidR="00787F30" w:rsidRDefault="00787F30" w:rsidP="00787F30">
            <w:pPr>
              <w:rPr>
                <w:b/>
              </w:rPr>
            </w:pPr>
          </w:p>
          <w:p w14:paraId="08A88E69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BAFDB0" w14:textId="456C197A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311886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12ABEF8E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au beurre blanc</w:t>
            </w:r>
          </w:p>
          <w:p w14:paraId="6911DD45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olis poêlés / Boulgour</w:t>
            </w:r>
          </w:p>
          <w:p w14:paraId="6D62933B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2E2C56D" w14:textId="79B71F3D" w:rsidR="00787F30" w:rsidRPr="0086785A" w:rsidRDefault="00787F30" w:rsidP="00787F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D50C1BE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2567B2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is cassés </w:t>
            </w:r>
          </w:p>
          <w:p w14:paraId="3C07FC8E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1970B080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072C4D34" w14:textId="132FDAF8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787F30" w:rsidRPr="007B0A69" w14:paraId="2FE226B8" w14:textId="77777777" w:rsidTr="00D62CB2">
        <w:trPr>
          <w:trHeight w:val="1669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B4FF6BE" w14:textId="77777777" w:rsidR="00787F30" w:rsidRDefault="00787F30" w:rsidP="00787F30">
            <w:pPr>
              <w:rPr>
                <w:b/>
                <w:sz w:val="36"/>
                <w:szCs w:val="36"/>
              </w:rPr>
            </w:pPr>
          </w:p>
          <w:p w14:paraId="15B99571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</w:t>
            </w:r>
          </w:p>
          <w:p w14:paraId="2A9B7F92" w14:textId="0BA6CF4B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6B5BC31" w14:textId="77777777" w:rsidR="00787F30" w:rsidRDefault="00787F30" w:rsidP="00787F30">
            <w:pPr>
              <w:rPr>
                <w:rFonts w:ascii="Arial Narrow" w:hAnsi="Arial Narrow"/>
                <w:b/>
              </w:rPr>
            </w:pPr>
          </w:p>
          <w:p w14:paraId="65019BA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lafels sauce cumin</w:t>
            </w:r>
          </w:p>
          <w:p w14:paraId="09BE7A65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champignons </w:t>
            </w:r>
          </w:p>
          <w:p w14:paraId="6B6A24CB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08510641" w14:textId="6212711C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et bisc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AB632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x thons </w:t>
            </w:r>
          </w:p>
          <w:p w14:paraId="6F08F516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tillas de pommes de terre</w:t>
            </w:r>
          </w:p>
          <w:p w14:paraId="45AF463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E53CFEA" w14:textId="7025F503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à la vanille</w:t>
            </w:r>
          </w:p>
        </w:tc>
      </w:tr>
      <w:tr w:rsidR="00787F30" w:rsidRPr="007B0A69" w14:paraId="2A8C51BB" w14:textId="77777777" w:rsidTr="00D62CB2">
        <w:trPr>
          <w:trHeight w:val="1645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006ADB4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D268F2A" w14:textId="5B42B512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C5F3E0" w14:textId="77777777" w:rsidR="00787F30" w:rsidRDefault="00787F30" w:rsidP="00787F30">
            <w:pPr>
              <w:rPr>
                <w:rFonts w:ascii="Arial Narrow" w:hAnsi="Arial Narrow"/>
                <w:b/>
              </w:rPr>
            </w:pPr>
          </w:p>
          <w:p w14:paraId="07299DE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29BBCB3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routon, oignon rouge)</w:t>
            </w:r>
          </w:p>
          <w:p w14:paraId="0BA2FCB1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</w:t>
            </w:r>
          </w:p>
          <w:p w14:paraId="06C4C7B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légumes </w:t>
            </w:r>
          </w:p>
          <w:p w14:paraId="462EF19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5EEB665" w14:textId="11F78248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4DB5C2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342B6C2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Nantua</w:t>
            </w:r>
          </w:p>
          <w:p w14:paraId="7169FDCD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</w:t>
            </w:r>
          </w:p>
          <w:p w14:paraId="0A3A8CB3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03345FC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  <w:p w14:paraId="30BAD46C" w14:textId="52E061EA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7F30" w:rsidRPr="007B0A69" w14:paraId="0A10555B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1CF254C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3EBD517" w14:textId="72D6A8AD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26A902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42C4B85A" w14:textId="4FAB3421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les marinières </w:t>
            </w:r>
          </w:p>
          <w:p w14:paraId="75FBBA04" w14:textId="468CEBB5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tatoe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0FE13CC6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370470BC" w14:textId="4EE536DE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76D2A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4B7CB2CD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dives aux jambons </w:t>
            </w:r>
          </w:p>
          <w:p w14:paraId="09E443A9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béchamel </w:t>
            </w:r>
          </w:p>
          <w:p w14:paraId="15044E10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13380F8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787F30" w:rsidRPr="00ED5C0B" w:rsidRDefault="00787F30" w:rsidP="00787F30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87F30" w:rsidRPr="007B0A69" w14:paraId="44A6F915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ACD92A9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3CE7D5FE" w14:textId="7B803C1A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6026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llettes de thon </w:t>
            </w:r>
          </w:p>
          <w:p w14:paraId="34D82AED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marengo </w:t>
            </w:r>
          </w:p>
          <w:p w14:paraId="63F38E54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poêlée légumes </w:t>
            </w:r>
          </w:p>
          <w:p w14:paraId="11A80A41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BD5519B" w14:textId="769E1C01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A53BA4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</w:p>
          <w:p w14:paraId="1FEDBE00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7E9EBB0C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légumes </w:t>
            </w:r>
          </w:p>
          <w:p w14:paraId="2A7AAC47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ggets de poisson </w:t>
            </w:r>
          </w:p>
          <w:p w14:paraId="3F2FEF71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D019F1D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caramel</w:t>
            </w:r>
          </w:p>
          <w:p w14:paraId="3241E5F1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7F30" w:rsidRPr="007B0A69" w14:paraId="4AC0D0CA" w14:textId="77777777" w:rsidTr="00787F30">
        <w:trPr>
          <w:trHeight w:val="125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7EC19F3" w14:textId="77777777" w:rsidR="00787F30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4242C5A" w14:textId="17AC6CD4" w:rsidR="00787F30" w:rsidRPr="007B0A69" w:rsidRDefault="00787F30" w:rsidP="00787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994C83A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eau de bœuf </w:t>
            </w:r>
          </w:p>
          <w:p w14:paraId="1BD23EAD" w14:textId="53FA2BF5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</w:t>
            </w:r>
            <w:r w:rsidR="00D10000">
              <w:rPr>
                <w:rFonts w:ascii="Arial Narrow" w:hAnsi="Arial Narrow"/>
                <w:b/>
              </w:rPr>
              <w:t>porc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 xml:space="preserve"> aux herbes  </w:t>
            </w:r>
          </w:p>
          <w:p w14:paraId="6BBB3203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077A7BA7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16EA6DD6" w14:textId="00E67224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et crème anglaise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2FA0ECF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E16D528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5CFC3955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53306A37" w14:textId="77777777" w:rsidR="00787F30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19E2E49" w14:textId="03678EE2" w:rsidR="00787F30" w:rsidRPr="007B0A69" w:rsidRDefault="00787F30" w:rsidP="00787F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</w:tr>
    </w:tbl>
    <w:p w14:paraId="6216C2A0" w14:textId="77777777" w:rsidR="00853D58" w:rsidRDefault="00853D58" w:rsidP="00CD1F48">
      <w:pPr>
        <w:jc w:val="center"/>
        <w:rPr>
          <w:b/>
        </w:rPr>
      </w:pPr>
    </w:p>
    <w:sectPr w:rsidR="00853D58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4392"/>
    <w:rsid w:val="000375A4"/>
    <w:rsid w:val="00044205"/>
    <w:rsid w:val="000603CF"/>
    <w:rsid w:val="00062E5D"/>
    <w:rsid w:val="000A426E"/>
    <w:rsid w:val="000A7792"/>
    <w:rsid w:val="000B1B63"/>
    <w:rsid w:val="000C69FC"/>
    <w:rsid w:val="000F12BE"/>
    <w:rsid w:val="0011658B"/>
    <w:rsid w:val="0017478F"/>
    <w:rsid w:val="00177170"/>
    <w:rsid w:val="001A0CD5"/>
    <w:rsid w:val="001A3019"/>
    <w:rsid w:val="001C7DBD"/>
    <w:rsid w:val="001D079F"/>
    <w:rsid w:val="001D7CA4"/>
    <w:rsid w:val="001E1C5B"/>
    <w:rsid w:val="001F1740"/>
    <w:rsid w:val="00202E30"/>
    <w:rsid w:val="00202FE8"/>
    <w:rsid w:val="00214FC1"/>
    <w:rsid w:val="00226E58"/>
    <w:rsid w:val="00233667"/>
    <w:rsid w:val="00255C19"/>
    <w:rsid w:val="00271B84"/>
    <w:rsid w:val="002B1AEF"/>
    <w:rsid w:val="002D4F4B"/>
    <w:rsid w:val="002D65A3"/>
    <w:rsid w:val="002E1FAD"/>
    <w:rsid w:val="00302270"/>
    <w:rsid w:val="003203EA"/>
    <w:rsid w:val="00350D7F"/>
    <w:rsid w:val="0036182F"/>
    <w:rsid w:val="003B6059"/>
    <w:rsid w:val="003D3842"/>
    <w:rsid w:val="003F4FBF"/>
    <w:rsid w:val="004151A3"/>
    <w:rsid w:val="00426C4C"/>
    <w:rsid w:val="0043057B"/>
    <w:rsid w:val="0044473E"/>
    <w:rsid w:val="00447741"/>
    <w:rsid w:val="004544D5"/>
    <w:rsid w:val="004604E5"/>
    <w:rsid w:val="004664FF"/>
    <w:rsid w:val="004F65DD"/>
    <w:rsid w:val="00510447"/>
    <w:rsid w:val="00516926"/>
    <w:rsid w:val="00534957"/>
    <w:rsid w:val="00534E66"/>
    <w:rsid w:val="00573F3F"/>
    <w:rsid w:val="0057480E"/>
    <w:rsid w:val="00596865"/>
    <w:rsid w:val="005B2904"/>
    <w:rsid w:val="005D7F8F"/>
    <w:rsid w:val="005E1409"/>
    <w:rsid w:val="005E5F59"/>
    <w:rsid w:val="0061294F"/>
    <w:rsid w:val="0063499F"/>
    <w:rsid w:val="0066282D"/>
    <w:rsid w:val="00667AD1"/>
    <w:rsid w:val="006761D2"/>
    <w:rsid w:val="006955CC"/>
    <w:rsid w:val="006D158A"/>
    <w:rsid w:val="006F196C"/>
    <w:rsid w:val="0071301B"/>
    <w:rsid w:val="007253DC"/>
    <w:rsid w:val="00761C59"/>
    <w:rsid w:val="00767B97"/>
    <w:rsid w:val="00774BB1"/>
    <w:rsid w:val="00780E58"/>
    <w:rsid w:val="00787F30"/>
    <w:rsid w:val="007B0A69"/>
    <w:rsid w:val="007B4570"/>
    <w:rsid w:val="007C3BBE"/>
    <w:rsid w:val="007D7B8B"/>
    <w:rsid w:val="007F451D"/>
    <w:rsid w:val="007F65E1"/>
    <w:rsid w:val="0082514F"/>
    <w:rsid w:val="00833041"/>
    <w:rsid w:val="008350C1"/>
    <w:rsid w:val="00846DF0"/>
    <w:rsid w:val="00853D58"/>
    <w:rsid w:val="00854DF2"/>
    <w:rsid w:val="00856AB5"/>
    <w:rsid w:val="0086785A"/>
    <w:rsid w:val="0087081D"/>
    <w:rsid w:val="00880046"/>
    <w:rsid w:val="00881FD0"/>
    <w:rsid w:val="0088535E"/>
    <w:rsid w:val="008D4DBD"/>
    <w:rsid w:val="008F0648"/>
    <w:rsid w:val="00922E44"/>
    <w:rsid w:val="00952B7B"/>
    <w:rsid w:val="00977925"/>
    <w:rsid w:val="00983CF2"/>
    <w:rsid w:val="00987A71"/>
    <w:rsid w:val="009E115A"/>
    <w:rsid w:val="009F1935"/>
    <w:rsid w:val="00A00229"/>
    <w:rsid w:val="00A051E9"/>
    <w:rsid w:val="00A07831"/>
    <w:rsid w:val="00A07EB3"/>
    <w:rsid w:val="00A33FDD"/>
    <w:rsid w:val="00A37F04"/>
    <w:rsid w:val="00A42CC4"/>
    <w:rsid w:val="00A55CDB"/>
    <w:rsid w:val="00A73AD7"/>
    <w:rsid w:val="00A9529D"/>
    <w:rsid w:val="00AD402D"/>
    <w:rsid w:val="00B52145"/>
    <w:rsid w:val="00B60A79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A5E09"/>
    <w:rsid w:val="00CB2494"/>
    <w:rsid w:val="00CB331F"/>
    <w:rsid w:val="00CD1F48"/>
    <w:rsid w:val="00D012C1"/>
    <w:rsid w:val="00D01BFC"/>
    <w:rsid w:val="00D10000"/>
    <w:rsid w:val="00D15C8A"/>
    <w:rsid w:val="00D45BBE"/>
    <w:rsid w:val="00D539FD"/>
    <w:rsid w:val="00D82737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0005F"/>
    <w:rsid w:val="00F1441A"/>
    <w:rsid w:val="00F250EC"/>
    <w:rsid w:val="00F43628"/>
    <w:rsid w:val="00F43C99"/>
    <w:rsid w:val="00F8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7151-3479-469E-824B-07CD77D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7</cp:revision>
  <cp:lastPrinted>2021-02-18T08:07:00Z</cp:lastPrinted>
  <dcterms:created xsi:type="dcterms:W3CDTF">2017-11-23T13:52:00Z</dcterms:created>
  <dcterms:modified xsi:type="dcterms:W3CDTF">2023-02-20T07:16:00Z</dcterms:modified>
</cp:coreProperties>
</file>